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953D" w14:textId="77777777" w:rsidR="00DD586F" w:rsidRPr="00DD586F" w:rsidRDefault="00DD586F" w:rsidP="00DD586F">
      <w:pPr>
        <w:pStyle w:val="af0"/>
        <w:spacing w:after="0"/>
        <w:jc w:val="center"/>
        <w:rPr>
          <w:bCs/>
          <w:color w:val="0070C0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01"/>
      </w:tblGrid>
      <w:tr w:rsidR="009F2838" w:rsidRPr="00EE064B" w14:paraId="1B16A2CD" w14:textId="77777777" w:rsidTr="00B110AC">
        <w:trPr>
          <w:trHeight w:val="2576"/>
        </w:trPr>
        <w:tc>
          <w:tcPr>
            <w:tcW w:w="5070" w:type="dxa"/>
            <w:tcBorders>
              <w:bottom w:val="double" w:sz="4" w:space="0" w:color="0070C0"/>
              <w:right w:val="double" w:sz="4" w:space="0" w:color="0070C0"/>
            </w:tcBorders>
            <w:vAlign w:val="center"/>
          </w:tcPr>
          <w:p w14:paraId="7B542165" w14:textId="77777777" w:rsidR="009016A7" w:rsidRPr="00EE064B" w:rsidRDefault="00EE064B" w:rsidP="009C10DF">
            <w:pPr>
              <w:keepNext/>
              <w:keepLines/>
              <w:spacing w:line="276" w:lineRule="auto"/>
              <w:ind w:firstLine="0"/>
              <w:jc w:val="center"/>
              <w:rPr>
                <w:bCs/>
                <w:sz w:val="18"/>
              </w:rPr>
            </w:pPr>
            <w:r w:rsidRPr="00EE064B">
              <w:rPr>
                <w:noProof/>
                <w:sz w:val="18"/>
              </w:rPr>
              <w:drawing>
                <wp:anchor distT="0" distB="0" distL="114300" distR="114300" simplePos="0" relativeHeight="251645440" behindDoc="1" locked="0" layoutInCell="1" allowOverlap="1" wp14:anchorId="79986515" wp14:editId="179406DD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5715</wp:posOffset>
                  </wp:positionV>
                  <wp:extent cx="568325" cy="61912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0997" y="21268"/>
                      <wp:lineTo x="2099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8" t="7853" r="9097"/>
                          <a:stretch/>
                        </pic:blipFill>
                        <pic:spPr bwMode="auto">
                          <a:xfrm>
                            <a:off x="0" y="0"/>
                            <a:ext cx="568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064B">
              <w:rPr>
                <w:rFonts w:ascii="Bookman Old Style" w:hAnsi="Bookman Old Style"/>
                <w:b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681280" behindDoc="1" locked="0" layoutInCell="1" allowOverlap="1" wp14:anchorId="2D196B9C" wp14:editId="4341FDDD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46990</wp:posOffset>
                  </wp:positionV>
                  <wp:extent cx="381000" cy="37338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0520" y="20939"/>
                      <wp:lineTo x="2052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16A7" w:rsidRPr="00EE064B">
              <w:rPr>
                <w:bCs/>
                <w:sz w:val="18"/>
              </w:rPr>
              <w:t>МИНИСТЕРСТВО НАУКИ И ВЫСШЕГО ОБРАЗОВАНИЯ РОССИЙСКОЙ ФЕДЕРАЦИИ</w:t>
            </w:r>
          </w:p>
          <w:p w14:paraId="65921088" w14:textId="77777777" w:rsidR="009016A7" w:rsidRPr="00EE064B" w:rsidRDefault="009016A7" w:rsidP="009C10DF">
            <w:pPr>
              <w:keepNext/>
              <w:keepLines/>
              <w:spacing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14:paraId="2F912087" w14:textId="77777777" w:rsidR="009F2838" w:rsidRPr="00EE064B" w:rsidRDefault="009016A7" w:rsidP="00EE064B">
            <w:pPr>
              <w:keepNext/>
              <w:keepLines/>
              <w:spacing w:line="276" w:lineRule="auto"/>
              <w:ind w:firstLine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E064B">
              <w:rPr>
                <w:b/>
                <w:bCs/>
                <w:caps/>
                <w:color w:val="0070C0"/>
                <w:sz w:val="22"/>
                <w:szCs w:val="22"/>
              </w:rPr>
              <w:t>Федеральное государственное автономное научное учреждениЕ</w:t>
            </w:r>
            <w:r w:rsidR="00EE064B" w:rsidRPr="00EE064B">
              <w:rPr>
                <w:b/>
                <w:bCs/>
                <w:caps/>
                <w:color w:val="0070C0"/>
                <w:sz w:val="22"/>
                <w:szCs w:val="22"/>
              </w:rPr>
              <w:t xml:space="preserve"> </w:t>
            </w:r>
            <w:r w:rsidRPr="00EE064B">
              <w:rPr>
                <w:b/>
                <w:bCs/>
                <w:color w:val="0070C0"/>
                <w:sz w:val="22"/>
                <w:szCs w:val="22"/>
              </w:rPr>
              <w:t>«</w:t>
            </w:r>
            <w:r w:rsidRPr="00EE064B">
              <w:rPr>
                <w:b/>
                <w:bCs/>
                <w:caps/>
                <w:color w:val="0070C0"/>
                <w:sz w:val="22"/>
                <w:szCs w:val="22"/>
              </w:rPr>
              <w:t xml:space="preserve">Всероссийскийнаучно-исследовательский </w:t>
            </w:r>
            <w:r w:rsidRPr="00EE064B">
              <w:rPr>
                <w:b/>
                <w:bCs/>
                <w:color w:val="0070C0"/>
                <w:sz w:val="22"/>
                <w:szCs w:val="22"/>
              </w:rPr>
              <w:t>ИНСТИТУТ</w:t>
            </w:r>
            <w:r w:rsidR="009C10DF" w:rsidRPr="00EE064B">
              <w:rPr>
                <w:b/>
                <w:bCs/>
                <w:color w:val="0070C0"/>
                <w:sz w:val="22"/>
                <w:szCs w:val="22"/>
              </w:rPr>
              <w:t xml:space="preserve"> МОЛОЧНОЙ ПРОМЫШЛЕННОСТИ»</w:t>
            </w:r>
          </w:p>
        </w:tc>
        <w:tc>
          <w:tcPr>
            <w:tcW w:w="5401" w:type="dxa"/>
            <w:tcBorders>
              <w:left w:val="double" w:sz="4" w:space="0" w:color="0070C0"/>
              <w:bottom w:val="double" w:sz="4" w:space="0" w:color="0070C0"/>
            </w:tcBorders>
            <w:vAlign w:val="center"/>
          </w:tcPr>
          <w:p w14:paraId="6D999CD4" w14:textId="77777777" w:rsidR="00EE064B" w:rsidRDefault="00EE064B" w:rsidP="00EE064B">
            <w:pPr>
              <w:pStyle w:val="af0"/>
              <w:spacing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E064B">
              <w:rPr>
                <w:b/>
                <w:bCs/>
                <w:color w:val="0070C0"/>
                <w:sz w:val="22"/>
                <w:szCs w:val="22"/>
              </w:rPr>
              <w:t>Научно-образовательный центр ФГАНУ «ВНИМИ» с 2020 года открывает КУРСЫ ПОВЫШЕНИЯ КВАЛИФИКАЦИИ ПО ПРОФЕССИОНАЛЬНЫМ КОМПЕТЕНЦИЯМ</w:t>
            </w:r>
          </w:p>
          <w:p w14:paraId="39225D4A" w14:textId="77777777" w:rsidR="00EE064B" w:rsidRDefault="00EE064B" w:rsidP="00EE064B">
            <w:pPr>
              <w:pStyle w:val="af0"/>
              <w:spacing w:after="0"/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14:paraId="7661A57D" w14:textId="77777777" w:rsidR="009C10DF" w:rsidRPr="00EE064B" w:rsidRDefault="00EE064B" w:rsidP="00EE064B">
            <w:pPr>
              <w:pStyle w:val="af0"/>
              <w:spacing w:after="0"/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Программа ку</w:t>
            </w:r>
            <w:r w:rsidR="00B110AC">
              <w:rPr>
                <w:b/>
                <w:bCs/>
                <w:color w:val="0070C0"/>
                <w:sz w:val="22"/>
                <w:szCs w:val="22"/>
              </w:rPr>
              <w:t>р</w:t>
            </w:r>
            <w:r>
              <w:rPr>
                <w:b/>
                <w:bCs/>
                <w:color w:val="0070C0"/>
                <w:sz w:val="22"/>
                <w:szCs w:val="22"/>
              </w:rPr>
              <w:t xml:space="preserve">сов </w:t>
            </w:r>
            <w:hyperlink r:id="rId10" w:history="1">
              <w:r w:rsidR="00B56E2E">
                <w:rPr>
                  <w:rStyle w:val="a3"/>
                </w:rPr>
                <w:t>http://vnimi.org/kursy-povyseniya-kvalifikacii</w:t>
              </w:r>
            </w:hyperlink>
          </w:p>
        </w:tc>
      </w:tr>
      <w:tr w:rsidR="009C10DF" w:rsidRPr="00EE064B" w14:paraId="3B7ED19C" w14:textId="77777777" w:rsidTr="00B110AC">
        <w:trPr>
          <w:trHeight w:val="1106"/>
        </w:trPr>
        <w:tc>
          <w:tcPr>
            <w:tcW w:w="507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4E7045A6" w14:textId="5E21D60E" w:rsidR="00B110AC" w:rsidRDefault="007566B4" w:rsidP="00380F04">
            <w:pPr>
              <w:pStyle w:val="af0"/>
              <w:spacing w:after="0"/>
              <w:ind w:right="17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304" behindDoc="1" locked="0" layoutInCell="1" allowOverlap="1" wp14:anchorId="55B4D7FB" wp14:editId="1C8CBC55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3175</wp:posOffset>
                      </wp:positionV>
                      <wp:extent cx="589280" cy="570230"/>
                      <wp:effectExtent l="3810" t="0" r="0" b="0"/>
                      <wp:wrapTight wrapText="bothSides">
                        <wp:wrapPolygon edited="0">
                          <wp:start x="9310" y="0"/>
                          <wp:lineTo x="303" y="986"/>
                          <wp:lineTo x="-303" y="1299"/>
                          <wp:lineTo x="-303" y="21263"/>
                          <wp:lineTo x="20692" y="21263"/>
                          <wp:lineTo x="21600" y="5244"/>
                          <wp:lineTo x="21600" y="0"/>
                          <wp:lineTo x="9310" y="0"/>
                        </wp:wrapPolygon>
                      </wp:wrapTight>
                      <wp:docPr id="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9280" cy="570230"/>
                                <a:chOff x="8417" y="1565"/>
                                <a:chExt cx="2827" cy="2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17" y="1734"/>
                                  <a:ext cx="2689" cy="25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24" y="1565"/>
                                  <a:ext cx="1520" cy="7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59DCF" id="Group 46" o:spid="_x0000_s1026" style="position:absolute;margin-left:-55.2pt;margin-top:.25pt;width:46.4pt;height:44.9pt;z-index:-251634176;mso-width-relative:margin;mso-height-relative:margin" coordorigin="8417,1565" coordsize="2827,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style="position:absolute;left:8417;top:1734;width:2689;height:2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">
                        <v:imagedata r:id="rId13" o:title=""/>
                      </v:shape>
                      <v:shape id="Picture 45" o:spid="_x0000_s1028" type="#_x0000_t75" style="position:absolute;left:9724;top:1565;width:1520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">
                        <v:imagedata r:id="rId14" o:title=""/>
                      </v:shape>
                      <w10:wrap type="tight"/>
                    </v:group>
                  </w:pict>
                </mc:Fallback>
              </mc:AlternateContent>
            </w:r>
            <w:r w:rsidR="00380F04" w:rsidRPr="00EE064B">
              <w:rPr>
                <w:b/>
                <w:bCs/>
                <w:sz w:val="22"/>
                <w:szCs w:val="22"/>
              </w:rPr>
              <w:t xml:space="preserve">Осенние курсы </w:t>
            </w:r>
          </w:p>
          <w:p w14:paraId="442CCD77" w14:textId="77777777" w:rsidR="00056E4D" w:rsidRPr="00EE064B" w:rsidRDefault="00380F04" w:rsidP="00380F04">
            <w:pPr>
              <w:pStyle w:val="af0"/>
              <w:spacing w:after="0"/>
              <w:ind w:right="175"/>
              <w:jc w:val="right"/>
              <w:rPr>
                <w:noProof/>
                <w:sz w:val="22"/>
                <w:szCs w:val="22"/>
              </w:rPr>
            </w:pPr>
            <w:r w:rsidRPr="00EE064B">
              <w:rPr>
                <w:b/>
                <w:bCs/>
                <w:sz w:val="22"/>
                <w:szCs w:val="22"/>
              </w:rPr>
              <w:t>п</w:t>
            </w:r>
            <w:r w:rsidR="009C10DF" w:rsidRPr="00EE064B">
              <w:rPr>
                <w:b/>
                <w:bCs/>
                <w:sz w:val="22"/>
                <w:szCs w:val="22"/>
              </w:rPr>
              <w:t>роводятся в режиме онлайн</w:t>
            </w:r>
          </w:p>
        </w:tc>
        <w:tc>
          <w:tcPr>
            <w:tcW w:w="540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vAlign w:val="center"/>
          </w:tcPr>
          <w:p w14:paraId="05D3381C" w14:textId="77777777" w:rsidR="00380F04" w:rsidRPr="00EE064B" w:rsidRDefault="00056E4D" w:rsidP="004A3CFC">
            <w:pPr>
              <w:pStyle w:val="af0"/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00EE064B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 wp14:anchorId="15CEAA14" wp14:editId="345F7857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-64770</wp:posOffset>
                  </wp:positionV>
                  <wp:extent cx="443230" cy="620395"/>
                  <wp:effectExtent l="0" t="0" r="0" b="0"/>
                  <wp:wrapSquare wrapText="bothSides"/>
                  <wp:docPr id="1" name="Рисунок 1" descr="http://gazetauzao.ru/wa-data/public/photos/99/14/31499/31499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azetauzao.ru/wa-data/public/photos/99/14/31499/31499.9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9" r="18881"/>
                          <a:stretch/>
                        </pic:blipFill>
                        <pic:spPr bwMode="auto">
                          <a:xfrm>
                            <a:off x="0" y="0"/>
                            <a:ext cx="44323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064B" w:rsidRPr="00EE064B">
              <w:rPr>
                <w:b/>
                <w:bCs/>
                <w:color w:val="0070C0"/>
                <w:sz w:val="22"/>
                <w:szCs w:val="22"/>
              </w:rPr>
              <w:t xml:space="preserve">26-29 октября, </w:t>
            </w:r>
            <w:r w:rsidR="00976E88" w:rsidRPr="00EE064B">
              <w:rPr>
                <w:b/>
                <w:bCs/>
                <w:color w:val="0070C0"/>
                <w:sz w:val="22"/>
                <w:szCs w:val="22"/>
              </w:rPr>
              <w:t xml:space="preserve">20 </w:t>
            </w:r>
            <w:r w:rsidR="0035435D" w:rsidRPr="00EE064B">
              <w:rPr>
                <w:b/>
                <w:bCs/>
                <w:color w:val="0070C0"/>
                <w:sz w:val="22"/>
                <w:szCs w:val="22"/>
              </w:rPr>
              <w:t>часов</w:t>
            </w:r>
            <w:r w:rsidR="00380F04" w:rsidRPr="00EE064B">
              <w:rPr>
                <w:b/>
                <w:bCs/>
                <w:color w:val="0070C0"/>
                <w:sz w:val="22"/>
                <w:szCs w:val="22"/>
              </w:rPr>
              <w:t>ые курсы</w:t>
            </w:r>
          </w:p>
          <w:p w14:paraId="131C308A" w14:textId="77777777" w:rsidR="009C10DF" w:rsidRPr="00EE064B" w:rsidRDefault="00380F04" w:rsidP="004A3CFC">
            <w:pPr>
              <w:pStyle w:val="af0"/>
              <w:spacing w:after="0"/>
              <w:rPr>
                <w:b/>
                <w:bCs/>
                <w:color w:val="0070C0"/>
                <w:sz w:val="22"/>
                <w:szCs w:val="22"/>
              </w:rPr>
            </w:pPr>
            <w:r w:rsidRPr="00EE064B">
              <w:rPr>
                <w:b/>
                <w:bCs/>
                <w:color w:val="0070C0"/>
                <w:sz w:val="22"/>
                <w:szCs w:val="22"/>
              </w:rPr>
              <w:t>Е</w:t>
            </w:r>
            <w:r w:rsidR="009C10DF" w:rsidRPr="00EE064B">
              <w:rPr>
                <w:b/>
                <w:bCs/>
                <w:color w:val="0070C0"/>
                <w:sz w:val="22"/>
                <w:szCs w:val="22"/>
              </w:rPr>
              <w:t xml:space="preserve">жедневно </w:t>
            </w:r>
            <w:r w:rsidR="004A3CFC" w:rsidRPr="00EE064B">
              <w:rPr>
                <w:b/>
                <w:bCs/>
                <w:color w:val="0070C0"/>
                <w:sz w:val="22"/>
                <w:szCs w:val="22"/>
              </w:rPr>
              <w:t xml:space="preserve">по 4 часа </w:t>
            </w:r>
            <w:r w:rsidR="009C10DF" w:rsidRPr="00EE064B">
              <w:rPr>
                <w:b/>
                <w:bCs/>
                <w:color w:val="0070C0"/>
                <w:sz w:val="22"/>
                <w:szCs w:val="22"/>
              </w:rPr>
              <w:t>с 10</w:t>
            </w:r>
            <w:r w:rsidR="00DE59BF" w:rsidRPr="00EE064B">
              <w:rPr>
                <w:b/>
                <w:bCs/>
                <w:color w:val="0070C0"/>
                <w:sz w:val="22"/>
                <w:szCs w:val="22"/>
              </w:rPr>
              <w:t xml:space="preserve">:00 </w:t>
            </w:r>
            <w:r w:rsidR="00B66AD3" w:rsidRPr="00EE064B">
              <w:rPr>
                <w:b/>
                <w:bCs/>
                <w:color w:val="0070C0"/>
                <w:sz w:val="22"/>
                <w:szCs w:val="22"/>
              </w:rPr>
              <w:t>по московскому времени</w:t>
            </w:r>
          </w:p>
        </w:tc>
      </w:tr>
      <w:tr w:rsidR="00380F04" w:rsidRPr="00EE064B" w14:paraId="7A334DD8" w14:textId="77777777" w:rsidTr="006A643F">
        <w:trPr>
          <w:trHeight w:val="4370"/>
        </w:trPr>
        <w:tc>
          <w:tcPr>
            <w:tcW w:w="10471" w:type="dxa"/>
            <w:gridSpan w:val="2"/>
            <w:tcBorders>
              <w:top w:val="double" w:sz="4" w:space="0" w:color="0070C0"/>
              <w:bottom w:val="double" w:sz="4" w:space="0" w:color="0070C0"/>
            </w:tcBorders>
          </w:tcPr>
          <w:p w14:paraId="0B3C1F59" w14:textId="77777777" w:rsidR="004A3CFC" w:rsidRPr="00EE064B" w:rsidRDefault="004A3CFC" w:rsidP="006A643F">
            <w:pPr>
              <w:pStyle w:val="af0"/>
              <w:spacing w:after="0"/>
              <w:ind w:left="142" w:right="175"/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  <w:p w14:paraId="1C8B4C5C" w14:textId="77777777" w:rsidR="00380F04" w:rsidRPr="00EE064B" w:rsidRDefault="00380F04" w:rsidP="006A643F">
            <w:pPr>
              <w:pStyle w:val="af0"/>
              <w:spacing w:after="0"/>
              <w:ind w:left="142" w:right="175"/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E064B">
              <w:rPr>
                <w:b/>
                <w:bCs/>
                <w:color w:val="0070C0"/>
                <w:sz w:val="22"/>
                <w:szCs w:val="22"/>
              </w:rPr>
              <w:t>Уважаемые коллеги!</w:t>
            </w:r>
          </w:p>
          <w:p w14:paraId="26FD33A6" w14:textId="77777777" w:rsidR="00EE064B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sz w:val="22"/>
                <w:szCs w:val="22"/>
              </w:rPr>
            </w:pPr>
          </w:p>
          <w:p w14:paraId="5AB3330E" w14:textId="77777777" w:rsidR="00EE064B" w:rsidRPr="00EE064B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sz w:val="22"/>
                <w:szCs w:val="22"/>
              </w:rPr>
            </w:pPr>
            <w:r w:rsidRPr="00EE064B">
              <w:rPr>
                <w:bCs/>
                <w:sz w:val="22"/>
                <w:szCs w:val="22"/>
              </w:rPr>
              <w:t xml:space="preserve">Теперь, помимо цикла наших ежегодных консультационно-практических семинаров </w:t>
            </w:r>
            <w:r w:rsidRPr="00EE064B">
              <w:rPr>
                <w:b/>
                <w:bCs/>
                <w:sz w:val="22"/>
                <w:szCs w:val="22"/>
              </w:rPr>
              <w:t>«ШКОЛА ПО МАРКИРОВКЕ»</w:t>
            </w:r>
            <w:r w:rsidRPr="00EE064B">
              <w:rPr>
                <w:bCs/>
                <w:sz w:val="22"/>
                <w:szCs w:val="22"/>
              </w:rPr>
              <w:t xml:space="preserve">, Вы получаете возможность прослушать аналогичный курс лекций и по итогам тестирования получить удостоверение государственного образца о повышении своей квалификации </w:t>
            </w:r>
          </w:p>
          <w:p w14:paraId="27BA926E" w14:textId="77777777" w:rsidR="00EE064B" w:rsidRPr="00EE064B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sz w:val="22"/>
                <w:szCs w:val="22"/>
              </w:rPr>
            </w:pPr>
            <w:r w:rsidRPr="00EE064B">
              <w:rPr>
                <w:bCs/>
                <w:sz w:val="22"/>
                <w:szCs w:val="22"/>
              </w:rPr>
              <w:t>В программу курсов повышения квалификации</w:t>
            </w:r>
            <w:r w:rsidR="00B110AC">
              <w:rPr>
                <w:bCs/>
                <w:sz w:val="22"/>
                <w:szCs w:val="22"/>
              </w:rPr>
              <w:t xml:space="preserve"> </w:t>
            </w:r>
            <w:r w:rsidR="00B110AC" w:rsidRPr="006A643F">
              <w:rPr>
                <w:b/>
                <w:bCs/>
                <w:color w:val="0070C0"/>
                <w:sz w:val="22"/>
                <w:szCs w:val="22"/>
              </w:rPr>
              <w:t>«СТАНДАРТИЗОВАННЫЕ И РЕГЛАМЕНТИРОВАННЫЕ ТРЕБОВАНИЯ К ПРОИЗВОДСТВУ И ОБРАЩЕНИЮ МОЛОЧНОЙ ПРОДУКЦИИ»</w:t>
            </w:r>
            <w:r w:rsidRPr="00EE064B">
              <w:rPr>
                <w:bCs/>
                <w:sz w:val="22"/>
                <w:szCs w:val="22"/>
              </w:rPr>
              <w:t xml:space="preserve">, кроме основных лекций </w:t>
            </w:r>
            <w:r w:rsidR="00B110AC" w:rsidRPr="00B110AC">
              <w:rPr>
                <w:b/>
                <w:bCs/>
                <w:sz w:val="22"/>
                <w:szCs w:val="22"/>
              </w:rPr>
              <w:t>об изменениях в техническом регулировании в ЕАЭС и о новых требованиях к маркировке пищевой продукции</w:t>
            </w:r>
            <w:r w:rsidRPr="00EE064B">
              <w:rPr>
                <w:b/>
                <w:bCs/>
                <w:sz w:val="22"/>
                <w:szCs w:val="22"/>
              </w:rPr>
              <w:t xml:space="preserve">, о товарных знаках, о маркировке органической продукции и о </w:t>
            </w:r>
            <w:r w:rsidR="00B110AC">
              <w:rPr>
                <w:b/>
                <w:bCs/>
                <w:sz w:val="22"/>
                <w:szCs w:val="22"/>
              </w:rPr>
              <w:t xml:space="preserve">новом порядке </w:t>
            </w:r>
            <w:r w:rsidRPr="00EE064B">
              <w:rPr>
                <w:b/>
                <w:bCs/>
                <w:sz w:val="22"/>
                <w:szCs w:val="22"/>
              </w:rPr>
              <w:t>декларировани</w:t>
            </w:r>
            <w:r w:rsidR="00B110AC">
              <w:rPr>
                <w:b/>
                <w:bCs/>
                <w:sz w:val="22"/>
                <w:szCs w:val="22"/>
              </w:rPr>
              <w:t>я</w:t>
            </w:r>
            <w:r w:rsidRPr="00EE064B">
              <w:rPr>
                <w:bCs/>
                <w:sz w:val="22"/>
                <w:szCs w:val="22"/>
              </w:rPr>
              <w:t xml:space="preserve"> включены </w:t>
            </w:r>
            <w:r w:rsidRPr="00EE064B">
              <w:rPr>
                <w:b/>
                <w:bCs/>
                <w:sz w:val="22"/>
                <w:szCs w:val="22"/>
              </w:rPr>
              <w:t>новые лекции</w:t>
            </w:r>
            <w:r w:rsidRPr="00EE064B">
              <w:rPr>
                <w:bCs/>
                <w:sz w:val="22"/>
                <w:szCs w:val="22"/>
              </w:rPr>
              <w:t>:</w:t>
            </w:r>
          </w:p>
          <w:p w14:paraId="3B90407B" w14:textId="77777777" w:rsidR="006A643F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sz w:val="22"/>
                <w:szCs w:val="22"/>
              </w:rPr>
            </w:pPr>
            <w:r w:rsidRPr="00EE064B">
              <w:rPr>
                <w:bCs/>
                <w:sz w:val="22"/>
                <w:szCs w:val="22"/>
              </w:rPr>
              <w:t xml:space="preserve">– </w:t>
            </w:r>
            <w:r w:rsidRPr="00EE064B">
              <w:rPr>
                <w:b/>
                <w:bCs/>
                <w:sz w:val="22"/>
                <w:szCs w:val="22"/>
              </w:rPr>
              <w:t>оценка маркировки молочной продукции в ходе контрольно-надзорных мероприятий</w:t>
            </w:r>
            <w:r w:rsidR="006A643F">
              <w:rPr>
                <w:b/>
                <w:bCs/>
                <w:sz w:val="22"/>
                <w:szCs w:val="22"/>
              </w:rPr>
              <w:t xml:space="preserve"> </w:t>
            </w:r>
            <w:r w:rsidR="006A643F" w:rsidRPr="006A643F">
              <w:rPr>
                <w:bCs/>
                <w:sz w:val="22"/>
                <w:szCs w:val="22"/>
              </w:rPr>
              <w:t>- читает</w:t>
            </w:r>
            <w:r w:rsidRPr="00EE064B">
              <w:rPr>
                <w:bCs/>
                <w:sz w:val="22"/>
                <w:szCs w:val="22"/>
              </w:rPr>
              <w:t xml:space="preserve"> Начальник отдела надзора по гигиене питания Управления Роспотребнадзора по </w:t>
            </w:r>
            <w:r w:rsidR="006A643F">
              <w:rPr>
                <w:bCs/>
                <w:sz w:val="22"/>
                <w:szCs w:val="22"/>
              </w:rPr>
              <w:t xml:space="preserve">Московской области Н.Р. </w:t>
            </w:r>
            <w:r w:rsidRPr="00EE064B">
              <w:rPr>
                <w:bCs/>
                <w:sz w:val="22"/>
                <w:szCs w:val="22"/>
              </w:rPr>
              <w:t xml:space="preserve"> Раева</w:t>
            </w:r>
            <w:r w:rsidR="006A643F">
              <w:rPr>
                <w:bCs/>
                <w:sz w:val="22"/>
                <w:szCs w:val="22"/>
              </w:rPr>
              <w:t>;</w:t>
            </w:r>
          </w:p>
          <w:p w14:paraId="28068334" w14:textId="77777777" w:rsidR="00EE064B" w:rsidRPr="00EE064B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sz w:val="22"/>
                <w:szCs w:val="22"/>
              </w:rPr>
            </w:pPr>
            <w:r w:rsidRPr="00EE064B">
              <w:rPr>
                <w:bCs/>
                <w:sz w:val="22"/>
                <w:szCs w:val="22"/>
              </w:rPr>
              <w:t xml:space="preserve">– </w:t>
            </w:r>
            <w:r w:rsidRPr="00EE064B">
              <w:rPr>
                <w:b/>
                <w:bCs/>
                <w:sz w:val="22"/>
                <w:szCs w:val="22"/>
              </w:rPr>
              <w:t>маркировка упаковки пищевых продуктов</w:t>
            </w:r>
            <w:r w:rsidR="006A643F">
              <w:rPr>
                <w:bCs/>
                <w:sz w:val="22"/>
                <w:szCs w:val="22"/>
              </w:rPr>
              <w:t xml:space="preserve"> - читает</w:t>
            </w:r>
            <w:r w:rsidRPr="00EE064B">
              <w:rPr>
                <w:bCs/>
                <w:sz w:val="22"/>
                <w:szCs w:val="22"/>
              </w:rPr>
              <w:t xml:space="preserve"> Ученый секретарь ФГАНУ «ВНИМИ», д.т.н., эксперт РАН </w:t>
            </w:r>
            <w:r w:rsidR="006A643F">
              <w:rPr>
                <w:bCs/>
                <w:sz w:val="22"/>
                <w:szCs w:val="22"/>
              </w:rPr>
              <w:t xml:space="preserve">О.Б. </w:t>
            </w:r>
            <w:r w:rsidRPr="00EE064B">
              <w:rPr>
                <w:bCs/>
                <w:sz w:val="22"/>
                <w:szCs w:val="22"/>
              </w:rPr>
              <w:t>Федотова;</w:t>
            </w:r>
          </w:p>
          <w:p w14:paraId="1CE43789" w14:textId="77777777" w:rsidR="00380F04" w:rsidRPr="00EE064B" w:rsidRDefault="00EE064B" w:rsidP="006A643F">
            <w:pPr>
              <w:pStyle w:val="af0"/>
              <w:spacing w:after="0"/>
              <w:ind w:left="142" w:right="175"/>
              <w:jc w:val="both"/>
              <w:rPr>
                <w:bCs/>
                <w:color w:val="00B050"/>
                <w:sz w:val="22"/>
                <w:szCs w:val="22"/>
                <w:shd w:val="clear" w:color="auto" w:fill="FFFFFF"/>
              </w:rPr>
            </w:pPr>
            <w:r w:rsidRPr="00EE064B">
              <w:rPr>
                <w:bCs/>
                <w:sz w:val="22"/>
                <w:szCs w:val="22"/>
              </w:rPr>
              <w:t xml:space="preserve">– </w:t>
            </w:r>
            <w:r w:rsidRPr="00EE064B">
              <w:rPr>
                <w:b/>
                <w:bCs/>
                <w:sz w:val="22"/>
                <w:szCs w:val="22"/>
              </w:rPr>
              <w:t>о текущем положении дел с цифровой маркировкой молочной продукции</w:t>
            </w:r>
            <w:r w:rsidRPr="00EE064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110AC" w:rsidRPr="00EE064B" w14:paraId="7BBBF2F8" w14:textId="77777777" w:rsidTr="00B110AC">
        <w:trPr>
          <w:trHeight w:val="1106"/>
        </w:trPr>
        <w:tc>
          <w:tcPr>
            <w:tcW w:w="10471" w:type="dxa"/>
            <w:gridSpan w:val="2"/>
            <w:tcBorders>
              <w:top w:val="double" w:sz="4" w:space="0" w:color="0070C0"/>
              <w:bottom w:val="double" w:sz="4" w:space="0" w:color="0070C0"/>
            </w:tcBorders>
          </w:tcPr>
          <w:p w14:paraId="1D3E57D3" w14:textId="77777777" w:rsidR="00B110AC" w:rsidRPr="00EE064B" w:rsidRDefault="00B110AC" w:rsidP="006A643F">
            <w:pPr>
              <w:pStyle w:val="af0"/>
              <w:spacing w:after="0"/>
              <w:ind w:left="142" w:right="175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B110AC">
              <w:rPr>
                <w:b/>
                <w:bCs/>
                <w:color w:val="0070C0"/>
              </w:rPr>
              <w:t xml:space="preserve">Приглашаем </w:t>
            </w:r>
            <w:r w:rsidRPr="00B110AC">
              <w:rPr>
                <w:color w:val="0070C0"/>
              </w:rPr>
              <w:t>специалистов, занимающихся производством, декларированием, продвижением и импортом молочной продукции, пищевых добавок и ароматизаторов, разработчиков технических документов (ТУ и СТО) и макетов упаковки с маркировкой, а также других заинтересованных участников рынка молочной продукции</w:t>
            </w:r>
          </w:p>
        </w:tc>
      </w:tr>
    </w:tbl>
    <w:p w14:paraId="74651292" w14:textId="77777777" w:rsidR="00B110AC" w:rsidRPr="005D6887" w:rsidRDefault="00B110AC" w:rsidP="005D6887">
      <w:pPr>
        <w:pStyle w:val="af0"/>
        <w:spacing w:after="0"/>
        <w:jc w:val="both"/>
        <w:rPr>
          <w:bCs/>
          <w:sz w:val="22"/>
          <w:szCs w:val="22"/>
        </w:rPr>
      </w:pPr>
    </w:p>
    <w:p w14:paraId="2AEF103C" w14:textId="72A132EB" w:rsidR="00D3308A" w:rsidRPr="00D3308A" w:rsidRDefault="00D3308A" w:rsidP="005D6887">
      <w:pPr>
        <w:pStyle w:val="af0"/>
        <w:spacing w:after="0"/>
        <w:rPr>
          <w:b/>
          <w:i/>
          <w:color w:val="FF0000"/>
          <w:sz w:val="22"/>
          <w:szCs w:val="22"/>
        </w:rPr>
      </w:pPr>
      <w:hyperlink r:id="rId16" w:history="1">
        <w:r w:rsidRPr="00D3308A">
          <w:rPr>
            <w:rStyle w:val="a3"/>
            <w:rFonts w:ascii="Times New Roman" w:hAnsi="Times New Roman" w:cs="Times New Roman"/>
            <w:b/>
            <w:i w:val="0"/>
            <w:sz w:val="22"/>
            <w:szCs w:val="22"/>
          </w:rPr>
          <w:t>http://vnimi.org/kursy-standartizaciya</w:t>
        </w:r>
      </w:hyperlink>
    </w:p>
    <w:p w14:paraId="15AAE4B6" w14:textId="77777777" w:rsidR="00D3308A" w:rsidRDefault="00D3308A" w:rsidP="005D6887">
      <w:pPr>
        <w:pStyle w:val="af0"/>
        <w:spacing w:after="0"/>
        <w:rPr>
          <w:bCs/>
          <w:sz w:val="22"/>
          <w:szCs w:val="22"/>
        </w:rPr>
      </w:pPr>
    </w:p>
    <w:p w14:paraId="118E1523" w14:textId="79C8567D" w:rsidR="005D6887" w:rsidRPr="005D6887" w:rsidRDefault="005D6887" w:rsidP="005D6887">
      <w:pPr>
        <w:pStyle w:val="af0"/>
        <w:spacing w:after="0"/>
        <w:rPr>
          <w:bCs/>
          <w:sz w:val="22"/>
          <w:szCs w:val="22"/>
        </w:rPr>
      </w:pPr>
      <w:r w:rsidRPr="005D6887">
        <w:rPr>
          <w:bCs/>
          <w:sz w:val="22"/>
          <w:szCs w:val="22"/>
        </w:rPr>
        <w:t>С уважением, </w:t>
      </w:r>
    </w:p>
    <w:p w14:paraId="12CDAC4B" w14:textId="77777777" w:rsidR="005D6887" w:rsidRPr="005D6887" w:rsidRDefault="005D6887" w:rsidP="005D6887">
      <w:pPr>
        <w:pStyle w:val="af0"/>
        <w:spacing w:after="0"/>
        <w:rPr>
          <w:bCs/>
          <w:sz w:val="22"/>
          <w:szCs w:val="22"/>
        </w:rPr>
      </w:pPr>
      <w:r w:rsidRPr="005D6887">
        <w:rPr>
          <w:bCs/>
          <w:sz w:val="22"/>
          <w:szCs w:val="22"/>
        </w:rPr>
        <w:t>Макеева Ирина Андреевна</w:t>
      </w:r>
      <w:r w:rsidRPr="005D6887">
        <w:rPr>
          <w:bCs/>
          <w:sz w:val="22"/>
          <w:szCs w:val="22"/>
        </w:rPr>
        <w:br/>
        <w:t>Заведующая лабораторией стандартизации, метрологии</w:t>
      </w:r>
    </w:p>
    <w:p w14:paraId="77578525" w14:textId="77777777" w:rsidR="005D6887" w:rsidRPr="005D6887" w:rsidRDefault="005D6887" w:rsidP="005D6887">
      <w:pPr>
        <w:pStyle w:val="af0"/>
        <w:spacing w:after="0"/>
        <w:rPr>
          <w:bCs/>
          <w:sz w:val="22"/>
          <w:szCs w:val="22"/>
        </w:rPr>
      </w:pPr>
      <w:r w:rsidRPr="005D6887">
        <w:rPr>
          <w:bCs/>
          <w:sz w:val="22"/>
          <w:szCs w:val="22"/>
        </w:rPr>
        <w:t>и патентно-лицензионных работ ФГАНУ «ВНИМИ», </w:t>
      </w:r>
      <w:r w:rsidRPr="005D6887">
        <w:rPr>
          <w:bCs/>
          <w:sz w:val="22"/>
          <w:szCs w:val="22"/>
        </w:rPr>
        <w:br/>
        <w:t>доктор технических наук</w:t>
      </w:r>
      <w:r w:rsidRPr="005D6887">
        <w:rPr>
          <w:bCs/>
          <w:sz w:val="22"/>
          <w:szCs w:val="22"/>
        </w:rPr>
        <w:br/>
        <w:t>+7 (499) 237-03-82</w:t>
      </w:r>
      <w:r w:rsidRPr="005D6887">
        <w:rPr>
          <w:bCs/>
          <w:sz w:val="22"/>
          <w:szCs w:val="22"/>
        </w:rPr>
        <w:br/>
        <w:t>+7 (926) 2458954</w:t>
      </w:r>
      <w:r w:rsidRPr="005D6887">
        <w:rPr>
          <w:bCs/>
          <w:sz w:val="22"/>
          <w:szCs w:val="22"/>
        </w:rPr>
        <w:br/>
      </w:r>
      <w:r w:rsidRPr="005D6887">
        <w:rPr>
          <w:bCs/>
          <w:sz w:val="22"/>
          <w:szCs w:val="22"/>
        </w:rPr>
        <w:br/>
        <w:t>ФГАНУ «ВНИМИ»</w:t>
      </w:r>
      <w:r w:rsidRPr="005D6887">
        <w:rPr>
          <w:bCs/>
          <w:sz w:val="22"/>
          <w:szCs w:val="22"/>
        </w:rPr>
        <w:br/>
        <w:t>115093, Москва,</w:t>
      </w:r>
    </w:p>
    <w:p w14:paraId="739BDCB7" w14:textId="77777777" w:rsidR="005D6887" w:rsidRPr="005D6887" w:rsidRDefault="005D6887" w:rsidP="005D6887">
      <w:pPr>
        <w:pStyle w:val="af0"/>
        <w:spacing w:after="0"/>
        <w:rPr>
          <w:bCs/>
          <w:sz w:val="22"/>
          <w:szCs w:val="22"/>
        </w:rPr>
      </w:pPr>
      <w:r w:rsidRPr="005D6887">
        <w:rPr>
          <w:bCs/>
          <w:sz w:val="22"/>
          <w:szCs w:val="22"/>
        </w:rPr>
        <w:t>Люсиновская улица, дом 35 корпус 7</w:t>
      </w:r>
    </w:p>
    <w:p w14:paraId="154FEF8A" w14:textId="677E1061" w:rsidR="005D6887" w:rsidRPr="00D3308A" w:rsidRDefault="00D3308A" w:rsidP="00D3308A">
      <w:pPr>
        <w:pStyle w:val="af0"/>
        <w:spacing w:after="0"/>
        <w:rPr>
          <w:b/>
          <w:bCs/>
          <w:i/>
          <w:iCs/>
          <w:sz w:val="22"/>
          <w:szCs w:val="22"/>
        </w:rPr>
      </w:pPr>
      <w:hyperlink r:id="rId17" w:history="1">
        <w:r w:rsidR="005D6887" w:rsidRPr="00D3308A">
          <w:rPr>
            <w:rStyle w:val="a3"/>
            <w:rFonts w:ascii="Times New Roman" w:eastAsiaTheme="minorEastAsia" w:hAnsi="Times New Roman" w:cs="Times New Roman"/>
            <w:b/>
            <w:bCs/>
            <w:i w:val="0"/>
            <w:iCs w:val="0"/>
            <w:sz w:val="22"/>
            <w:szCs w:val="22"/>
          </w:rPr>
          <w:t>www.vnimi.org</w:t>
        </w:r>
      </w:hyperlink>
    </w:p>
    <w:sectPr w:rsidR="005D6887" w:rsidRPr="00D3308A" w:rsidSect="00A7357A">
      <w:pgSz w:w="12240" w:h="15840"/>
      <w:pgMar w:top="567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8E37" w14:textId="77777777" w:rsidR="00A960DE" w:rsidRDefault="00A960DE" w:rsidP="00492FE4">
      <w:r>
        <w:separator/>
      </w:r>
    </w:p>
  </w:endnote>
  <w:endnote w:type="continuationSeparator" w:id="0">
    <w:p w14:paraId="74701A91" w14:textId="77777777" w:rsidR="00A960DE" w:rsidRDefault="00A960DE" w:rsidP="0049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D5E9" w14:textId="77777777" w:rsidR="00A960DE" w:rsidRDefault="00A960DE" w:rsidP="00492FE4">
      <w:r>
        <w:separator/>
      </w:r>
    </w:p>
  </w:footnote>
  <w:footnote w:type="continuationSeparator" w:id="0">
    <w:p w14:paraId="0E7CE01D" w14:textId="77777777" w:rsidR="00A960DE" w:rsidRDefault="00A960DE" w:rsidP="0049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142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F0085"/>
    <w:multiLevelType w:val="hybridMultilevel"/>
    <w:tmpl w:val="49D49F14"/>
    <w:lvl w:ilvl="0" w:tplc="6E88D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288"/>
    <w:multiLevelType w:val="hybridMultilevel"/>
    <w:tmpl w:val="11CC0620"/>
    <w:lvl w:ilvl="0" w:tplc="F40067C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51B1"/>
    <w:multiLevelType w:val="hybridMultilevel"/>
    <w:tmpl w:val="74CA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987"/>
    <w:multiLevelType w:val="hybridMultilevel"/>
    <w:tmpl w:val="D842F0A6"/>
    <w:lvl w:ilvl="0" w:tplc="076C2D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831"/>
    <w:multiLevelType w:val="hybridMultilevel"/>
    <w:tmpl w:val="988E1F70"/>
    <w:lvl w:ilvl="0" w:tplc="77DEF4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3A2C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9CA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AFC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C228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0AC5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945D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540C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C2B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64D1F96"/>
    <w:multiLevelType w:val="hybridMultilevel"/>
    <w:tmpl w:val="0BE6B958"/>
    <w:lvl w:ilvl="0" w:tplc="076C2DE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01B55"/>
    <w:multiLevelType w:val="hybridMultilevel"/>
    <w:tmpl w:val="601A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F5641"/>
    <w:multiLevelType w:val="hybridMultilevel"/>
    <w:tmpl w:val="77487F50"/>
    <w:lvl w:ilvl="0" w:tplc="8AEAC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28FD"/>
    <w:multiLevelType w:val="hybridMultilevel"/>
    <w:tmpl w:val="916694B2"/>
    <w:lvl w:ilvl="0" w:tplc="F9DAE254">
      <w:start w:val="1"/>
      <w:numFmt w:val="decimal"/>
      <w:lvlText w:val="%1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 w:tplc="46B4F0D2">
      <w:numFmt w:val="none"/>
      <w:lvlText w:val=""/>
      <w:lvlJc w:val="left"/>
      <w:pPr>
        <w:tabs>
          <w:tab w:val="num" w:pos="568"/>
        </w:tabs>
      </w:pPr>
    </w:lvl>
    <w:lvl w:ilvl="2" w:tplc="3C260382">
      <w:numFmt w:val="none"/>
      <w:lvlText w:val=""/>
      <w:lvlJc w:val="left"/>
      <w:pPr>
        <w:tabs>
          <w:tab w:val="num" w:pos="568"/>
        </w:tabs>
      </w:pPr>
    </w:lvl>
    <w:lvl w:ilvl="3" w:tplc="0402252A">
      <w:numFmt w:val="none"/>
      <w:lvlText w:val=""/>
      <w:lvlJc w:val="left"/>
      <w:pPr>
        <w:tabs>
          <w:tab w:val="num" w:pos="568"/>
        </w:tabs>
      </w:pPr>
    </w:lvl>
    <w:lvl w:ilvl="4" w:tplc="310E4F22">
      <w:numFmt w:val="none"/>
      <w:lvlText w:val=""/>
      <w:lvlJc w:val="left"/>
      <w:pPr>
        <w:tabs>
          <w:tab w:val="num" w:pos="568"/>
        </w:tabs>
      </w:pPr>
    </w:lvl>
    <w:lvl w:ilvl="5" w:tplc="3536CE24">
      <w:numFmt w:val="none"/>
      <w:lvlText w:val=""/>
      <w:lvlJc w:val="left"/>
      <w:pPr>
        <w:tabs>
          <w:tab w:val="num" w:pos="568"/>
        </w:tabs>
      </w:pPr>
    </w:lvl>
    <w:lvl w:ilvl="6" w:tplc="D5BC1776">
      <w:numFmt w:val="none"/>
      <w:lvlText w:val=""/>
      <w:lvlJc w:val="left"/>
      <w:pPr>
        <w:tabs>
          <w:tab w:val="num" w:pos="568"/>
        </w:tabs>
      </w:pPr>
    </w:lvl>
    <w:lvl w:ilvl="7" w:tplc="87C65978">
      <w:numFmt w:val="none"/>
      <w:lvlText w:val=""/>
      <w:lvlJc w:val="left"/>
      <w:pPr>
        <w:tabs>
          <w:tab w:val="num" w:pos="568"/>
        </w:tabs>
      </w:pPr>
    </w:lvl>
    <w:lvl w:ilvl="8" w:tplc="B0ECF4D2">
      <w:numFmt w:val="none"/>
      <w:lvlText w:val=""/>
      <w:lvlJc w:val="left"/>
      <w:pPr>
        <w:tabs>
          <w:tab w:val="num" w:pos="568"/>
        </w:tabs>
      </w:pPr>
    </w:lvl>
  </w:abstractNum>
  <w:abstractNum w:abstractNumId="10" w15:restartNumberingAfterBreak="0">
    <w:nsid w:val="31BA6DD6"/>
    <w:multiLevelType w:val="hybridMultilevel"/>
    <w:tmpl w:val="EF3A2A1C"/>
    <w:lvl w:ilvl="0" w:tplc="ED7A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0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A5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8F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2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25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0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ED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6B78DE"/>
    <w:multiLevelType w:val="hybridMultilevel"/>
    <w:tmpl w:val="E4D2E798"/>
    <w:lvl w:ilvl="0" w:tplc="F40067CC">
      <w:start w:val="1"/>
      <w:numFmt w:val="bullet"/>
      <w:lvlText w:val="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1544"/>
    <w:multiLevelType w:val="hybridMultilevel"/>
    <w:tmpl w:val="CE4E134E"/>
    <w:lvl w:ilvl="0" w:tplc="D2BE7C9C">
      <w:numFmt w:val="bullet"/>
      <w:lvlText w:val=""/>
      <w:lvlJc w:val="left"/>
      <w:pPr>
        <w:ind w:left="1669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E3C3DC0"/>
    <w:multiLevelType w:val="hybridMultilevel"/>
    <w:tmpl w:val="83363EB4"/>
    <w:lvl w:ilvl="0" w:tplc="EFD6A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3002F"/>
    <w:multiLevelType w:val="hybridMultilevel"/>
    <w:tmpl w:val="8E26BCF6"/>
    <w:lvl w:ilvl="0" w:tplc="1AB64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EF1B62"/>
    <w:multiLevelType w:val="hybridMultilevel"/>
    <w:tmpl w:val="46160552"/>
    <w:lvl w:ilvl="0" w:tplc="076C2D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C22"/>
    <w:multiLevelType w:val="hybridMultilevel"/>
    <w:tmpl w:val="DCCE7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EDB"/>
    <w:multiLevelType w:val="hybridMultilevel"/>
    <w:tmpl w:val="22103B7C"/>
    <w:lvl w:ilvl="0" w:tplc="076C2D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25878"/>
    <w:multiLevelType w:val="hybridMultilevel"/>
    <w:tmpl w:val="8E26BCF6"/>
    <w:lvl w:ilvl="0" w:tplc="1AB64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7F5075"/>
    <w:multiLevelType w:val="hybridMultilevel"/>
    <w:tmpl w:val="D2AC9C2A"/>
    <w:lvl w:ilvl="0" w:tplc="3FC8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44D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E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E8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EC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4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A6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7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E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44C7D"/>
    <w:multiLevelType w:val="multilevel"/>
    <w:tmpl w:val="25187E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5B981971"/>
    <w:multiLevelType w:val="hybridMultilevel"/>
    <w:tmpl w:val="EEF02328"/>
    <w:lvl w:ilvl="0" w:tplc="BF4C5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44D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E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E8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EC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4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A6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7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E3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74A53"/>
    <w:multiLevelType w:val="hybridMultilevel"/>
    <w:tmpl w:val="4BB49CE4"/>
    <w:lvl w:ilvl="0" w:tplc="0DFE0426">
      <w:start w:val="1276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607"/>
    <w:multiLevelType w:val="hybridMultilevel"/>
    <w:tmpl w:val="A0960A7E"/>
    <w:lvl w:ilvl="0" w:tplc="076C2DE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CA2943"/>
    <w:multiLevelType w:val="hybridMultilevel"/>
    <w:tmpl w:val="60CA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00A5"/>
    <w:multiLevelType w:val="hybridMultilevel"/>
    <w:tmpl w:val="C2EC8D20"/>
    <w:lvl w:ilvl="0" w:tplc="076C2DE2">
      <w:start w:val="1"/>
      <w:numFmt w:val="bullet"/>
      <w:lvlText w:val="-"/>
      <w:lvlJc w:val="left"/>
      <w:pPr>
        <w:ind w:left="14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75F167C0"/>
    <w:multiLevelType w:val="hybridMultilevel"/>
    <w:tmpl w:val="0D96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33FB"/>
    <w:multiLevelType w:val="hybridMultilevel"/>
    <w:tmpl w:val="916694B2"/>
    <w:lvl w:ilvl="0" w:tplc="F9DAE254">
      <w:start w:val="1"/>
      <w:numFmt w:val="decimal"/>
      <w:lvlText w:val="%1"/>
      <w:lvlJc w:val="left"/>
      <w:pPr>
        <w:tabs>
          <w:tab w:val="num" w:pos="928"/>
        </w:tabs>
        <w:ind w:left="568" w:firstLine="0"/>
      </w:pPr>
      <w:rPr>
        <w:rFonts w:hint="default"/>
      </w:rPr>
    </w:lvl>
    <w:lvl w:ilvl="1" w:tplc="46B4F0D2">
      <w:numFmt w:val="none"/>
      <w:lvlText w:val=""/>
      <w:lvlJc w:val="left"/>
      <w:pPr>
        <w:tabs>
          <w:tab w:val="num" w:pos="568"/>
        </w:tabs>
      </w:pPr>
    </w:lvl>
    <w:lvl w:ilvl="2" w:tplc="3C260382">
      <w:numFmt w:val="none"/>
      <w:lvlText w:val=""/>
      <w:lvlJc w:val="left"/>
      <w:pPr>
        <w:tabs>
          <w:tab w:val="num" w:pos="568"/>
        </w:tabs>
      </w:pPr>
    </w:lvl>
    <w:lvl w:ilvl="3" w:tplc="0402252A">
      <w:numFmt w:val="none"/>
      <w:lvlText w:val=""/>
      <w:lvlJc w:val="left"/>
      <w:pPr>
        <w:tabs>
          <w:tab w:val="num" w:pos="568"/>
        </w:tabs>
      </w:pPr>
    </w:lvl>
    <w:lvl w:ilvl="4" w:tplc="310E4F22">
      <w:numFmt w:val="none"/>
      <w:lvlText w:val=""/>
      <w:lvlJc w:val="left"/>
      <w:pPr>
        <w:tabs>
          <w:tab w:val="num" w:pos="568"/>
        </w:tabs>
      </w:pPr>
    </w:lvl>
    <w:lvl w:ilvl="5" w:tplc="3536CE24">
      <w:numFmt w:val="none"/>
      <w:lvlText w:val=""/>
      <w:lvlJc w:val="left"/>
      <w:pPr>
        <w:tabs>
          <w:tab w:val="num" w:pos="568"/>
        </w:tabs>
      </w:pPr>
    </w:lvl>
    <w:lvl w:ilvl="6" w:tplc="D5BC1776">
      <w:numFmt w:val="none"/>
      <w:lvlText w:val=""/>
      <w:lvlJc w:val="left"/>
      <w:pPr>
        <w:tabs>
          <w:tab w:val="num" w:pos="568"/>
        </w:tabs>
      </w:pPr>
    </w:lvl>
    <w:lvl w:ilvl="7" w:tplc="87C65978">
      <w:numFmt w:val="none"/>
      <w:lvlText w:val=""/>
      <w:lvlJc w:val="left"/>
      <w:pPr>
        <w:tabs>
          <w:tab w:val="num" w:pos="568"/>
        </w:tabs>
      </w:pPr>
    </w:lvl>
    <w:lvl w:ilvl="8" w:tplc="B0ECF4D2">
      <w:numFmt w:val="none"/>
      <w:lvlText w:val=""/>
      <w:lvlJc w:val="left"/>
      <w:pPr>
        <w:tabs>
          <w:tab w:val="num" w:pos="568"/>
        </w:tabs>
      </w:pPr>
    </w:lvl>
  </w:abstractNum>
  <w:abstractNum w:abstractNumId="28" w15:restartNumberingAfterBreak="0">
    <w:nsid w:val="7C801CE1"/>
    <w:multiLevelType w:val="hybridMultilevel"/>
    <w:tmpl w:val="24D68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EC667F"/>
    <w:multiLevelType w:val="hybridMultilevel"/>
    <w:tmpl w:val="D21ABC56"/>
    <w:lvl w:ilvl="0" w:tplc="0DFE0426">
      <w:start w:val="1276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7"/>
  </w:num>
  <w:num w:numId="5">
    <w:abstractNumId w:val="28"/>
  </w:num>
  <w:num w:numId="6">
    <w:abstractNumId w:val="26"/>
  </w:num>
  <w:num w:numId="7">
    <w:abstractNumId w:val="12"/>
  </w:num>
  <w:num w:numId="8">
    <w:abstractNumId w:val="0"/>
  </w:num>
  <w:num w:numId="9">
    <w:abstractNumId w:val="18"/>
  </w:num>
  <w:num w:numId="10">
    <w:abstractNumId w:val="1"/>
  </w:num>
  <w:num w:numId="11">
    <w:abstractNumId w:val="29"/>
  </w:num>
  <w:num w:numId="12">
    <w:abstractNumId w:val="14"/>
  </w:num>
  <w:num w:numId="13">
    <w:abstractNumId w:val="5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3"/>
  </w:num>
  <w:num w:numId="19">
    <w:abstractNumId w:val="23"/>
  </w:num>
  <w:num w:numId="20">
    <w:abstractNumId w:val="25"/>
  </w:num>
  <w:num w:numId="21">
    <w:abstractNumId w:val="11"/>
  </w:num>
  <w:num w:numId="22">
    <w:abstractNumId w:val="2"/>
  </w:num>
  <w:num w:numId="23">
    <w:abstractNumId w:val="4"/>
  </w:num>
  <w:num w:numId="24">
    <w:abstractNumId w:val="15"/>
  </w:num>
  <w:num w:numId="25">
    <w:abstractNumId w:val="17"/>
  </w:num>
  <w:num w:numId="26">
    <w:abstractNumId w:val="19"/>
  </w:num>
  <w:num w:numId="27">
    <w:abstractNumId w:val="21"/>
  </w:num>
  <w:num w:numId="28">
    <w:abstractNumId w:val="16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B9"/>
    <w:rsid w:val="00000E77"/>
    <w:rsid w:val="000014F6"/>
    <w:rsid w:val="00003D23"/>
    <w:rsid w:val="000063A8"/>
    <w:rsid w:val="0000773A"/>
    <w:rsid w:val="000164CB"/>
    <w:rsid w:val="00022BC8"/>
    <w:rsid w:val="0004095E"/>
    <w:rsid w:val="00043F59"/>
    <w:rsid w:val="00046B27"/>
    <w:rsid w:val="00047147"/>
    <w:rsid w:val="0005015F"/>
    <w:rsid w:val="000552EB"/>
    <w:rsid w:val="00056E4D"/>
    <w:rsid w:val="00062B2F"/>
    <w:rsid w:val="00065B52"/>
    <w:rsid w:val="000770AD"/>
    <w:rsid w:val="00077E62"/>
    <w:rsid w:val="000808E7"/>
    <w:rsid w:val="00085739"/>
    <w:rsid w:val="00085863"/>
    <w:rsid w:val="00094FAE"/>
    <w:rsid w:val="00096330"/>
    <w:rsid w:val="000A0727"/>
    <w:rsid w:val="000A152E"/>
    <w:rsid w:val="000A3037"/>
    <w:rsid w:val="000A7851"/>
    <w:rsid w:val="000B33A3"/>
    <w:rsid w:val="000C58D2"/>
    <w:rsid w:val="000C5DB9"/>
    <w:rsid w:val="000D4BE4"/>
    <w:rsid w:val="000D5B4D"/>
    <w:rsid w:val="000E1646"/>
    <w:rsid w:val="000E6EBD"/>
    <w:rsid w:val="000E73AD"/>
    <w:rsid w:val="000F13E5"/>
    <w:rsid w:val="000F2241"/>
    <w:rsid w:val="001041BA"/>
    <w:rsid w:val="00104911"/>
    <w:rsid w:val="00104C21"/>
    <w:rsid w:val="00114933"/>
    <w:rsid w:val="00115DB6"/>
    <w:rsid w:val="00117449"/>
    <w:rsid w:val="00122421"/>
    <w:rsid w:val="00140A0D"/>
    <w:rsid w:val="0014221C"/>
    <w:rsid w:val="00150812"/>
    <w:rsid w:val="00151CB6"/>
    <w:rsid w:val="00157936"/>
    <w:rsid w:val="00164F38"/>
    <w:rsid w:val="00165C98"/>
    <w:rsid w:val="00165CD6"/>
    <w:rsid w:val="0017182B"/>
    <w:rsid w:val="00174E58"/>
    <w:rsid w:val="00181451"/>
    <w:rsid w:val="00183A3D"/>
    <w:rsid w:val="00184A14"/>
    <w:rsid w:val="00187B47"/>
    <w:rsid w:val="00187BB2"/>
    <w:rsid w:val="0019025A"/>
    <w:rsid w:val="00190749"/>
    <w:rsid w:val="00190EB8"/>
    <w:rsid w:val="001918A8"/>
    <w:rsid w:val="001924B6"/>
    <w:rsid w:val="00194799"/>
    <w:rsid w:val="0019728F"/>
    <w:rsid w:val="001A11A8"/>
    <w:rsid w:val="001A44C6"/>
    <w:rsid w:val="001A66B2"/>
    <w:rsid w:val="001B2BCA"/>
    <w:rsid w:val="001B3463"/>
    <w:rsid w:val="001B7768"/>
    <w:rsid w:val="001D0C01"/>
    <w:rsid w:val="001D2B14"/>
    <w:rsid w:val="001D2FCB"/>
    <w:rsid w:val="001D5969"/>
    <w:rsid w:val="001E180A"/>
    <w:rsid w:val="001E57A6"/>
    <w:rsid w:val="001F1579"/>
    <w:rsid w:val="001F2E2E"/>
    <w:rsid w:val="001F2F41"/>
    <w:rsid w:val="001F5A77"/>
    <w:rsid w:val="00207764"/>
    <w:rsid w:val="0021037D"/>
    <w:rsid w:val="00217EEA"/>
    <w:rsid w:val="00221D9A"/>
    <w:rsid w:val="00223DA9"/>
    <w:rsid w:val="00231EC3"/>
    <w:rsid w:val="002449FC"/>
    <w:rsid w:val="0024500A"/>
    <w:rsid w:val="0024690A"/>
    <w:rsid w:val="002476F7"/>
    <w:rsid w:val="00254FBD"/>
    <w:rsid w:val="00264090"/>
    <w:rsid w:val="002704E4"/>
    <w:rsid w:val="00271082"/>
    <w:rsid w:val="002747D4"/>
    <w:rsid w:val="002808D7"/>
    <w:rsid w:val="00283CAF"/>
    <w:rsid w:val="00286D35"/>
    <w:rsid w:val="00292DE4"/>
    <w:rsid w:val="002A6698"/>
    <w:rsid w:val="002A7B00"/>
    <w:rsid w:val="002B0B4E"/>
    <w:rsid w:val="002B58B8"/>
    <w:rsid w:val="002B6075"/>
    <w:rsid w:val="002C3230"/>
    <w:rsid w:val="002C41B2"/>
    <w:rsid w:val="002D6D05"/>
    <w:rsid w:val="002D71FA"/>
    <w:rsid w:val="002E020F"/>
    <w:rsid w:val="002E3763"/>
    <w:rsid w:val="002E39D3"/>
    <w:rsid w:val="002E441C"/>
    <w:rsid w:val="002E5B80"/>
    <w:rsid w:val="002E6F9D"/>
    <w:rsid w:val="002E7D7E"/>
    <w:rsid w:val="003007A8"/>
    <w:rsid w:val="00311450"/>
    <w:rsid w:val="00312270"/>
    <w:rsid w:val="00331F6C"/>
    <w:rsid w:val="00335BF2"/>
    <w:rsid w:val="003429E1"/>
    <w:rsid w:val="00345DDF"/>
    <w:rsid w:val="0034796C"/>
    <w:rsid w:val="00350CD8"/>
    <w:rsid w:val="0035435D"/>
    <w:rsid w:val="0036192B"/>
    <w:rsid w:val="003621E2"/>
    <w:rsid w:val="00363B4A"/>
    <w:rsid w:val="00367A1C"/>
    <w:rsid w:val="00380F04"/>
    <w:rsid w:val="003821BF"/>
    <w:rsid w:val="0038497F"/>
    <w:rsid w:val="00384D94"/>
    <w:rsid w:val="003870B2"/>
    <w:rsid w:val="00391399"/>
    <w:rsid w:val="0039223D"/>
    <w:rsid w:val="003A066B"/>
    <w:rsid w:val="003A1772"/>
    <w:rsid w:val="003C03E7"/>
    <w:rsid w:val="003C27DC"/>
    <w:rsid w:val="003C5CA3"/>
    <w:rsid w:val="003C7846"/>
    <w:rsid w:val="003C7E50"/>
    <w:rsid w:val="003D1CBD"/>
    <w:rsid w:val="003D1CC9"/>
    <w:rsid w:val="003D6F7D"/>
    <w:rsid w:val="003E6AFA"/>
    <w:rsid w:val="003E6F11"/>
    <w:rsid w:val="003E7DC4"/>
    <w:rsid w:val="003F0285"/>
    <w:rsid w:val="003F0C99"/>
    <w:rsid w:val="003F1E15"/>
    <w:rsid w:val="003F47CF"/>
    <w:rsid w:val="003F49B2"/>
    <w:rsid w:val="00402AC0"/>
    <w:rsid w:val="00402B1C"/>
    <w:rsid w:val="00403659"/>
    <w:rsid w:val="00403CAF"/>
    <w:rsid w:val="00410202"/>
    <w:rsid w:val="00414FCD"/>
    <w:rsid w:val="00415756"/>
    <w:rsid w:val="00415CF3"/>
    <w:rsid w:val="004202BD"/>
    <w:rsid w:val="00422A3B"/>
    <w:rsid w:val="00422C9D"/>
    <w:rsid w:val="00424163"/>
    <w:rsid w:val="0042759D"/>
    <w:rsid w:val="00430556"/>
    <w:rsid w:val="0044078F"/>
    <w:rsid w:val="004412D3"/>
    <w:rsid w:val="0045371F"/>
    <w:rsid w:val="00464525"/>
    <w:rsid w:val="00465356"/>
    <w:rsid w:val="00465F76"/>
    <w:rsid w:val="004739A2"/>
    <w:rsid w:val="00475242"/>
    <w:rsid w:val="00476AF5"/>
    <w:rsid w:val="00477D48"/>
    <w:rsid w:val="004847E5"/>
    <w:rsid w:val="00485C04"/>
    <w:rsid w:val="004872CA"/>
    <w:rsid w:val="00492FE4"/>
    <w:rsid w:val="004A0618"/>
    <w:rsid w:val="004A0945"/>
    <w:rsid w:val="004A2F4A"/>
    <w:rsid w:val="004A3C40"/>
    <w:rsid w:val="004A3CFC"/>
    <w:rsid w:val="004A7167"/>
    <w:rsid w:val="004B2F1D"/>
    <w:rsid w:val="004C05F0"/>
    <w:rsid w:val="004C0A69"/>
    <w:rsid w:val="004C165E"/>
    <w:rsid w:val="004C3135"/>
    <w:rsid w:val="004C3D80"/>
    <w:rsid w:val="004D1479"/>
    <w:rsid w:val="004D236A"/>
    <w:rsid w:val="004D3673"/>
    <w:rsid w:val="004D5FB2"/>
    <w:rsid w:val="004D6E00"/>
    <w:rsid w:val="004F5387"/>
    <w:rsid w:val="00507213"/>
    <w:rsid w:val="0051265D"/>
    <w:rsid w:val="005128F5"/>
    <w:rsid w:val="005300B8"/>
    <w:rsid w:val="00530AEC"/>
    <w:rsid w:val="005455E3"/>
    <w:rsid w:val="005470DA"/>
    <w:rsid w:val="00551252"/>
    <w:rsid w:val="005524E9"/>
    <w:rsid w:val="005560C9"/>
    <w:rsid w:val="005719FC"/>
    <w:rsid w:val="00573D26"/>
    <w:rsid w:val="005774F5"/>
    <w:rsid w:val="00580AB5"/>
    <w:rsid w:val="00580E98"/>
    <w:rsid w:val="00584140"/>
    <w:rsid w:val="005965FE"/>
    <w:rsid w:val="00596A00"/>
    <w:rsid w:val="005A7B81"/>
    <w:rsid w:val="005B533F"/>
    <w:rsid w:val="005B6B38"/>
    <w:rsid w:val="005B744F"/>
    <w:rsid w:val="005C08C6"/>
    <w:rsid w:val="005C3C95"/>
    <w:rsid w:val="005C5785"/>
    <w:rsid w:val="005D327B"/>
    <w:rsid w:val="005D34BD"/>
    <w:rsid w:val="005D579F"/>
    <w:rsid w:val="005D6887"/>
    <w:rsid w:val="005E2A23"/>
    <w:rsid w:val="005E3717"/>
    <w:rsid w:val="005E4512"/>
    <w:rsid w:val="005E741E"/>
    <w:rsid w:val="005F5DC3"/>
    <w:rsid w:val="005F72C3"/>
    <w:rsid w:val="005F7E6D"/>
    <w:rsid w:val="006000A2"/>
    <w:rsid w:val="00604863"/>
    <w:rsid w:val="00613E5D"/>
    <w:rsid w:val="006328D3"/>
    <w:rsid w:val="006475C3"/>
    <w:rsid w:val="006476D9"/>
    <w:rsid w:val="006511F5"/>
    <w:rsid w:val="00653298"/>
    <w:rsid w:val="00660F3E"/>
    <w:rsid w:val="00664BE7"/>
    <w:rsid w:val="0068454A"/>
    <w:rsid w:val="0068656A"/>
    <w:rsid w:val="00686C83"/>
    <w:rsid w:val="00691934"/>
    <w:rsid w:val="0069493A"/>
    <w:rsid w:val="00697C61"/>
    <w:rsid w:val="006A1F4D"/>
    <w:rsid w:val="006A643F"/>
    <w:rsid w:val="006A6487"/>
    <w:rsid w:val="006A7174"/>
    <w:rsid w:val="006B5B11"/>
    <w:rsid w:val="006C26F1"/>
    <w:rsid w:val="006D0F10"/>
    <w:rsid w:val="006D2C72"/>
    <w:rsid w:val="006D6CEF"/>
    <w:rsid w:val="006E6ACE"/>
    <w:rsid w:val="006F0898"/>
    <w:rsid w:val="006F4DE1"/>
    <w:rsid w:val="006F4E6A"/>
    <w:rsid w:val="006F57E4"/>
    <w:rsid w:val="00702920"/>
    <w:rsid w:val="0070565B"/>
    <w:rsid w:val="00705FB9"/>
    <w:rsid w:val="00722305"/>
    <w:rsid w:val="00724458"/>
    <w:rsid w:val="00724C8F"/>
    <w:rsid w:val="00727099"/>
    <w:rsid w:val="00733B06"/>
    <w:rsid w:val="007352A0"/>
    <w:rsid w:val="0074009A"/>
    <w:rsid w:val="00742327"/>
    <w:rsid w:val="00750453"/>
    <w:rsid w:val="007513CF"/>
    <w:rsid w:val="007566B4"/>
    <w:rsid w:val="00763A35"/>
    <w:rsid w:val="00773319"/>
    <w:rsid w:val="00775D0D"/>
    <w:rsid w:val="00780ABF"/>
    <w:rsid w:val="0079323D"/>
    <w:rsid w:val="007B1C68"/>
    <w:rsid w:val="007C2E36"/>
    <w:rsid w:val="007D3389"/>
    <w:rsid w:val="007D504B"/>
    <w:rsid w:val="007E2744"/>
    <w:rsid w:val="007E6640"/>
    <w:rsid w:val="007E7CCE"/>
    <w:rsid w:val="007F4363"/>
    <w:rsid w:val="007F63CE"/>
    <w:rsid w:val="00801611"/>
    <w:rsid w:val="00802974"/>
    <w:rsid w:val="00806178"/>
    <w:rsid w:val="00824BB4"/>
    <w:rsid w:val="00831058"/>
    <w:rsid w:val="008326AC"/>
    <w:rsid w:val="008354A8"/>
    <w:rsid w:val="00845F83"/>
    <w:rsid w:val="00851991"/>
    <w:rsid w:val="0085257E"/>
    <w:rsid w:val="008533B7"/>
    <w:rsid w:val="008553CE"/>
    <w:rsid w:val="00856F2E"/>
    <w:rsid w:val="0086375D"/>
    <w:rsid w:val="008659F2"/>
    <w:rsid w:val="00875DCD"/>
    <w:rsid w:val="008774E9"/>
    <w:rsid w:val="00880572"/>
    <w:rsid w:val="00881A5C"/>
    <w:rsid w:val="008837A5"/>
    <w:rsid w:val="00883A6A"/>
    <w:rsid w:val="00893646"/>
    <w:rsid w:val="00897080"/>
    <w:rsid w:val="00897F3A"/>
    <w:rsid w:val="008A32A9"/>
    <w:rsid w:val="008A5C53"/>
    <w:rsid w:val="008B06FF"/>
    <w:rsid w:val="008B45DE"/>
    <w:rsid w:val="008C41CA"/>
    <w:rsid w:val="008D3FA2"/>
    <w:rsid w:val="008D46FB"/>
    <w:rsid w:val="008E27E7"/>
    <w:rsid w:val="008E6217"/>
    <w:rsid w:val="008F3DE7"/>
    <w:rsid w:val="008F6AC1"/>
    <w:rsid w:val="009013B4"/>
    <w:rsid w:val="009016A7"/>
    <w:rsid w:val="00903E69"/>
    <w:rsid w:val="0090436E"/>
    <w:rsid w:val="00904CD0"/>
    <w:rsid w:val="00904F4E"/>
    <w:rsid w:val="00906B58"/>
    <w:rsid w:val="00907CA0"/>
    <w:rsid w:val="009206C8"/>
    <w:rsid w:val="009229B0"/>
    <w:rsid w:val="009244A3"/>
    <w:rsid w:val="00927582"/>
    <w:rsid w:val="009312C4"/>
    <w:rsid w:val="009357D6"/>
    <w:rsid w:val="00936811"/>
    <w:rsid w:val="00943F36"/>
    <w:rsid w:val="00947ADE"/>
    <w:rsid w:val="00954014"/>
    <w:rsid w:val="009549EC"/>
    <w:rsid w:val="00957FEC"/>
    <w:rsid w:val="00971087"/>
    <w:rsid w:val="00971EBC"/>
    <w:rsid w:val="00975739"/>
    <w:rsid w:val="00976679"/>
    <w:rsid w:val="00976E88"/>
    <w:rsid w:val="00976FA4"/>
    <w:rsid w:val="009775BD"/>
    <w:rsid w:val="009A7404"/>
    <w:rsid w:val="009B1975"/>
    <w:rsid w:val="009B301F"/>
    <w:rsid w:val="009C10DF"/>
    <w:rsid w:val="009C5255"/>
    <w:rsid w:val="009D3210"/>
    <w:rsid w:val="009D3A2C"/>
    <w:rsid w:val="009D6FFD"/>
    <w:rsid w:val="009D792F"/>
    <w:rsid w:val="009E0FFF"/>
    <w:rsid w:val="009E1E3E"/>
    <w:rsid w:val="009E3CCB"/>
    <w:rsid w:val="009E43F8"/>
    <w:rsid w:val="009E5BCA"/>
    <w:rsid w:val="009F2838"/>
    <w:rsid w:val="009F28BE"/>
    <w:rsid w:val="009F3A72"/>
    <w:rsid w:val="009F7B82"/>
    <w:rsid w:val="00A05B9F"/>
    <w:rsid w:val="00A21990"/>
    <w:rsid w:val="00A22650"/>
    <w:rsid w:val="00A23200"/>
    <w:rsid w:val="00A23D76"/>
    <w:rsid w:val="00A3256B"/>
    <w:rsid w:val="00A40FA2"/>
    <w:rsid w:val="00A41F34"/>
    <w:rsid w:val="00A52047"/>
    <w:rsid w:val="00A5481D"/>
    <w:rsid w:val="00A6079D"/>
    <w:rsid w:val="00A60966"/>
    <w:rsid w:val="00A6158E"/>
    <w:rsid w:val="00A6759F"/>
    <w:rsid w:val="00A7357A"/>
    <w:rsid w:val="00A80AA0"/>
    <w:rsid w:val="00A90899"/>
    <w:rsid w:val="00A960DE"/>
    <w:rsid w:val="00AA52F3"/>
    <w:rsid w:val="00AA7526"/>
    <w:rsid w:val="00AB7B97"/>
    <w:rsid w:val="00AC7723"/>
    <w:rsid w:val="00AD170E"/>
    <w:rsid w:val="00AD407D"/>
    <w:rsid w:val="00AE05A8"/>
    <w:rsid w:val="00AE0676"/>
    <w:rsid w:val="00AE0986"/>
    <w:rsid w:val="00AF2360"/>
    <w:rsid w:val="00AF3496"/>
    <w:rsid w:val="00AF5718"/>
    <w:rsid w:val="00AF5905"/>
    <w:rsid w:val="00AF5E0F"/>
    <w:rsid w:val="00B001E8"/>
    <w:rsid w:val="00B00B46"/>
    <w:rsid w:val="00B01349"/>
    <w:rsid w:val="00B01F70"/>
    <w:rsid w:val="00B03F8C"/>
    <w:rsid w:val="00B06383"/>
    <w:rsid w:val="00B064C7"/>
    <w:rsid w:val="00B110AC"/>
    <w:rsid w:val="00B1264D"/>
    <w:rsid w:val="00B16827"/>
    <w:rsid w:val="00B17919"/>
    <w:rsid w:val="00B24ECE"/>
    <w:rsid w:val="00B3485B"/>
    <w:rsid w:val="00B35E8C"/>
    <w:rsid w:val="00B36B71"/>
    <w:rsid w:val="00B437A2"/>
    <w:rsid w:val="00B45310"/>
    <w:rsid w:val="00B562F6"/>
    <w:rsid w:val="00B56E2E"/>
    <w:rsid w:val="00B63882"/>
    <w:rsid w:val="00B64028"/>
    <w:rsid w:val="00B649CA"/>
    <w:rsid w:val="00B64A64"/>
    <w:rsid w:val="00B66547"/>
    <w:rsid w:val="00B66AD3"/>
    <w:rsid w:val="00B71F94"/>
    <w:rsid w:val="00B8102D"/>
    <w:rsid w:val="00B8478F"/>
    <w:rsid w:val="00B8578B"/>
    <w:rsid w:val="00B907AC"/>
    <w:rsid w:val="00B90FCD"/>
    <w:rsid w:val="00BA52F0"/>
    <w:rsid w:val="00BA5DF2"/>
    <w:rsid w:val="00BB66D9"/>
    <w:rsid w:val="00BB6F47"/>
    <w:rsid w:val="00BC4428"/>
    <w:rsid w:val="00BC4C67"/>
    <w:rsid w:val="00BC583B"/>
    <w:rsid w:val="00BD23DB"/>
    <w:rsid w:val="00BD3829"/>
    <w:rsid w:val="00BD41AB"/>
    <w:rsid w:val="00BD44D1"/>
    <w:rsid w:val="00BD5111"/>
    <w:rsid w:val="00BD52AD"/>
    <w:rsid w:val="00BD6365"/>
    <w:rsid w:val="00BE4C90"/>
    <w:rsid w:val="00BE5967"/>
    <w:rsid w:val="00BF109F"/>
    <w:rsid w:val="00C0199D"/>
    <w:rsid w:val="00C02B19"/>
    <w:rsid w:val="00C0590E"/>
    <w:rsid w:val="00C13242"/>
    <w:rsid w:val="00C22D32"/>
    <w:rsid w:val="00C24A56"/>
    <w:rsid w:val="00C26E2A"/>
    <w:rsid w:val="00C33316"/>
    <w:rsid w:val="00C34557"/>
    <w:rsid w:val="00C354CB"/>
    <w:rsid w:val="00C3708A"/>
    <w:rsid w:val="00C404B1"/>
    <w:rsid w:val="00C44550"/>
    <w:rsid w:val="00C54494"/>
    <w:rsid w:val="00C55F98"/>
    <w:rsid w:val="00C65274"/>
    <w:rsid w:val="00C66976"/>
    <w:rsid w:val="00C744D7"/>
    <w:rsid w:val="00C7538C"/>
    <w:rsid w:val="00C9053E"/>
    <w:rsid w:val="00C93F19"/>
    <w:rsid w:val="00CA2DD9"/>
    <w:rsid w:val="00CB19DE"/>
    <w:rsid w:val="00CB2824"/>
    <w:rsid w:val="00CB47F6"/>
    <w:rsid w:val="00CC23CD"/>
    <w:rsid w:val="00CC32A6"/>
    <w:rsid w:val="00CC342D"/>
    <w:rsid w:val="00CC5C7E"/>
    <w:rsid w:val="00CC6E80"/>
    <w:rsid w:val="00CD027E"/>
    <w:rsid w:val="00CD498A"/>
    <w:rsid w:val="00CD58A2"/>
    <w:rsid w:val="00CE0F6E"/>
    <w:rsid w:val="00CE2DD6"/>
    <w:rsid w:val="00CE5B05"/>
    <w:rsid w:val="00CF0F01"/>
    <w:rsid w:val="00CF1ACC"/>
    <w:rsid w:val="00CF73A6"/>
    <w:rsid w:val="00D0180F"/>
    <w:rsid w:val="00D02229"/>
    <w:rsid w:val="00D0544A"/>
    <w:rsid w:val="00D11FAB"/>
    <w:rsid w:val="00D13E6F"/>
    <w:rsid w:val="00D14E86"/>
    <w:rsid w:val="00D177E3"/>
    <w:rsid w:val="00D2671A"/>
    <w:rsid w:val="00D327E8"/>
    <w:rsid w:val="00D3308A"/>
    <w:rsid w:val="00D368E1"/>
    <w:rsid w:val="00D61E0D"/>
    <w:rsid w:val="00D62678"/>
    <w:rsid w:val="00D64593"/>
    <w:rsid w:val="00D64D4E"/>
    <w:rsid w:val="00D67B78"/>
    <w:rsid w:val="00D7197C"/>
    <w:rsid w:val="00D804C8"/>
    <w:rsid w:val="00D85857"/>
    <w:rsid w:val="00D9032D"/>
    <w:rsid w:val="00D91C6E"/>
    <w:rsid w:val="00D93143"/>
    <w:rsid w:val="00D957C2"/>
    <w:rsid w:val="00D97049"/>
    <w:rsid w:val="00DA3878"/>
    <w:rsid w:val="00DB5943"/>
    <w:rsid w:val="00DC34F9"/>
    <w:rsid w:val="00DC7466"/>
    <w:rsid w:val="00DD0D6F"/>
    <w:rsid w:val="00DD547E"/>
    <w:rsid w:val="00DD586F"/>
    <w:rsid w:val="00DD7DA3"/>
    <w:rsid w:val="00DE2791"/>
    <w:rsid w:val="00DE30A2"/>
    <w:rsid w:val="00DE3830"/>
    <w:rsid w:val="00DE59BF"/>
    <w:rsid w:val="00DF1028"/>
    <w:rsid w:val="00DF13EF"/>
    <w:rsid w:val="00DF1642"/>
    <w:rsid w:val="00DF1C23"/>
    <w:rsid w:val="00DF1F4B"/>
    <w:rsid w:val="00DF3E39"/>
    <w:rsid w:val="00E03892"/>
    <w:rsid w:val="00E03F0A"/>
    <w:rsid w:val="00E052BD"/>
    <w:rsid w:val="00E12A98"/>
    <w:rsid w:val="00E16578"/>
    <w:rsid w:val="00E17429"/>
    <w:rsid w:val="00E206A9"/>
    <w:rsid w:val="00E26773"/>
    <w:rsid w:val="00E32B6F"/>
    <w:rsid w:val="00E455C7"/>
    <w:rsid w:val="00E45D52"/>
    <w:rsid w:val="00E474E9"/>
    <w:rsid w:val="00E60DB9"/>
    <w:rsid w:val="00E70F41"/>
    <w:rsid w:val="00E73AAC"/>
    <w:rsid w:val="00E8441A"/>
    <w:rsid w:val="00E87478"/>
    <w:rsid w:val="00E949D3"/>
    <w:rsid w:val="00EA4CF1"/>
    <w:rsid w:val="00EA7A00"/>
    <w:rsid w:val="00EB2DC2"/>
    <w:rsid w:val="00EC08AB"/>
    <w:rsid w:val="00EC497E"/>
    <w:rsid w:val="00EC6647"/>
    <w:rsid w:val="00EC6A1B"/>
    <w:rsid w:val="00ED25DF"/>
    <w:rsid w:val="00EE04D9"/>
    <w:rsid w:val="00EE064B"/>
    <w:rsid w:val="00EE2590"/>
    <w:rsid w:val="00EE3919"/>
    <w:rsid w:val="00EE760B"/>
    <w:rsid w:val="00EF6763"/>
    <w:rsid w:val="00F033D0"/>
    <w:rsid w:val="00F03FF9"/>
    <w:rsid w:val="00F14C83"/>
    <w:rsid w:val="00F20C1F"/>
    <w:rsid w:val="00F25C4E"/>
    <w:rsid w:val="00F26B60"/>
    <w:rsid w:val="00F36889"/>
    <w:rsid w:val="00F41B05"/>
    <w:rsid w:val="00F459D8"/>
    <w:rsid w:val="00F46B07"/>
    <w:rsid w:val="00F52F38"/>
    <w:rsid w:val="00F601A3"/>
    <w:rsid w:val="00F6503E"/>
    <w:rsid w:val="00F74EC0"/>
    <w:rsid w:val="00F80971"/>
    <w:rsid w:val="00F96D7A"/>
    <w:rsid w:val="00FA7813"/>
    <w:rsid w:val="00FB4028"/>
    <w:rsid w:val="00FC0588"/>
    <w:rsid w:val="00FC2851"/>
    <w:rsid w:val="00FC5FB3"/>
    <w:rsid w:val="00FC60CB"/>
    <w:rsid w:val="00FF164B"/>
    <w:rsid w:val="00FF422F"/>
    <w:rsid w:val="00FF47CD"/>
    <w:rsid w:val="00FF5800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5F38E"/>
  <w15:docId w15:val="{6F9C57A9-9D52-4804-899E-76A210F5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A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 w:cs="Arial"/>
      <w:sz w:val="28"/>
      <w:szCs w:val="18"/>
    </w:rPr>
  </w:style>
  <w:style w:type="paragraph" w:styleId="1">
    <w:name w:val="heading 1"/>
    <w:basedOn w:val="a"/>
    <w:next w:val="a"/>
    <w:link w:val="10"/>
    <w:uiPriority w:val="9"/>
    <w:qFormat/>
    <w:rsid w:val="0041020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3CCB"/>
    <w:pPr>
      <w:keepNext/>
      <w:overflowPunct w:val="0"/>
      <w:jc w:val="center"/>
      <w:textAlignment w:val="baseline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9E3CCB"/>
    <w:pPr>
      <w:keepNext/>
      <w:overflowPunct w:val="0"/>
      <w:textAlignment w:val="baseline"/>
      <w:outlineLvl w:val="2"/>
    </w:pPr>
    <w:rPr>
      <w:rFonts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9E3CCB"/>
    <w:pPr>
      <w:keepNext/>
      <w:overflowPunct w:val="0"/>
      <w:jc w:val="center"/>
      <w:textAlignment w:val="baseline"/>
      <w:outlineLvl w:val="3"/>
    </w:pPr>
    <w:rPr>
      <w:rFonts w:cs="Times New Roman"/>
      <w:szCs w:val="20"/>
    </w:rPr>
  </w:style>
  <w:style w:type="paragraph" w:styleId="5">
    <w:name w:val="heading 5"/>
    <w:basedOn w:val="a"/>
    <w:next w:val="a"/>
    <w:link w:val="50"/>
    <w:qFormat/>
    <w:rsid w:val="009E3CCB"/>
    <w:pPr>
      <w:keepNext/>
      <w:overflowPunct w:val="0"/>
      <w:textAlignment w:val="baseline"/>
      <w:outlineLvl w:val="4"/>
    </w:pPr>
    <w:rPr>
      <w:rFonts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9E3CCB"/>
    <w:pPr>
      <w:keepNext/>
      <w:widowControl/>
      <w:overflowPunct w:val="0"/>
      <w:jc w:val="center"/>
      <w:textAlignment w:val="baseline"/>
      <w:outlineLvl w:val="6"/>
    </w:pPr>
    <w:rPr>
      <w:rFonts w:ascii="Times New Roman CYR" w:hAnsi="Times New Roman CYR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E3CCB"/>
    <w:pPr>
      <w:keepNext/>
      <w:overflowPunct w:val="0"/>
      <w:textAlignment w:val="baseline"/>
      <w:outlineLvl w:val="8"/>
    </w:pPr>
    <w:rPr>
      <w:rFonts w:ascii="Times New Roman CYR" w:hAnsi="Times New Roman CYR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244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24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9244A3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9244A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4">
    <w:name w:val="FollowedHyperlink"/>
    <w:uiPriority w:val="99"/>
    <w:rsid w:val="009244A3"/>
    <w:rPr>
      <w:color w:val="800080"/>
      <w:u w:val="single"/>
    </w:rPr>
  </w:style>
  <w:style w:type="paragraph" w:styleId="21">
    <w:name w:val="Body Text 2"/>
    <w:basedOn w:val="a"/>
    <w:link w:val="22"/>
    <w:uiPriority w:val="99"/>
    <w:rsid w:val="009244A3"/>
    <w:pPr>
      <w:ind w:firstLine="225"/>
    </w:pPr>
    <w:rPr>
      <w:rFonts w:ascii="Arial" w:hAnsi="Arial" w:cs="Times New Roman"/>
      <w:sz w:val="18"/>
    </w:rPr>
  </w:style>
  <w:style w:type="character" w:customStyle="1" w:styleId="22">
    <w:name w:val="Основной текст 2 Знак"/>
    <w:link w:val="21"/>
    <w:uiPriority w:val="99"/>
    <w:semiHidden/>
    <w:rsid w:val="009244A3"/>
    <w:rPr>
      <w:rFonts w:ascii="Arial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9E3CCB"/>
    <w:pPr>
      <w:spacing w:after="120"/>
    </w:pPr>
    <w:rPr>
      <w:rFonts w:ascii="Arial" w:hAnsi="Arial" w:cs="Times New Roman"/>
      <w:sz w:val="18"/>
    </w:rPr>
  </w:style>
  <w:style w:type="character" w:customStyle="1" w:styleId="a6">
    <w:name w:val="Основной текст Знак"/>
    <w:link w:val="a5"/>
    <w:uiPriority w:val="99"/>
    <w:rsid w:val="009E3CCB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link w:val="2"/>
    <w:rsid w:val="009E3CCB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9E3CCB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sid w:val="009E3CC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9E3CCB"/>
    <w:rPr>
      <w:rFonts w:ascii="Times New Roman" w:hAnsi="Times New Roman"/>
      <w:i/>
      <w:sz w:val="28"/>
    </w:rPr>
  </w:style>
  <w:style w:type="character" w:customStyle="1" w:styleId="70">
    <w:name w:val="Заголовок 7 Знак"/>
    <w:link w:val="7"/>
    <w:rsid w:val="009E3CCB"/>
    <w:rPr>
      <w:rFonts w:ascii="Times New Roman CYR" w:hAnsi="Times New Roman CYR"/>
      <w:b/>
      <w:sz w:val="24"/>
    </w:rPr>
  </w:style>
  <w:style w:type="character" w:customStyle="1" w:styleId="90">
    <w:name w:val="Заголовок 9 Знак"/>
    <w:link w:val="9"/>
    <w:rsid w:val="009E3CCB"/>
    <w:rPr>
      <w:rFonts w:ascii="Times New Roman CYR" w:hAnsi="Times New Roman CYR"/>
      <w:sz w:val="28"/>
    </w:rPr>
  </w:style>
  <w:style w:type="paragraph" w:styleId="a7">
    <w:name w:val="header"/>
    <w:basedOn w:val="a"/>
    <w:link w:val="a8"/>
    <w:uiPriority w:val="99"/>
    <w:rsid w:val="009E3CCB"/>
    <w:pPr>
      <w:tabs>
        <w:tab w:val="center" w:pos="4153"/>
        <w:tab w:val="right" w:pos="8306"/>
      </w:tabs>
      <w:overflowPunct w:val="0"/>
      <w:textAlignment w:val="baseline"/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E3CCB"/>
    <w:rPr>
      <w:rFonts w:ascii="Times New Roman" w:hAnsi="Times New Roman"/>
    </w:rPr>
  </w:style>
  <w:style w:type="paragraph" w:customStyle="1" w:styleId="31">
    <w:name w:val="Основной текст 31"/>
    <w:basedOn w:val="a"/>
    <w:rsid w:val="009E3CCB"/>
    <w:pPr>
      <w:overflowPunct w:val="0"/>
      <w:jc w:val="center"/>
      <w:textAlignment w:val="baseline"/>
    </w:pPr>
    <w:rPr>
      <w:rFonts w:cs="Times New Roman"/>
      <w:color w:val="000000"/>
      <w:szCs w:val="20"/>
    </w:rPr>
  </w:style>
  <w:style w:type="paragraph" w:styleId="a9">
    <w:name w:val="Title"/>
    <w:basedOn w:val="a"/>
    <w:link w:val="aa"/>
    <w:uiPriority w:val="10"/>
    <w:qFormat/>
    <w:rsid w:val="009E3CCB"/>
    <w:pPr>
      <w:widowControl/>
      <w:overflowPunct w:val="0"/>
      <w:jc w:val="center"/>
      <w:textAlignment w:val="baseline"/>
    </w:pPr>
    <w:rPr>
      <w:rFonts w:ascii="Times New Roman CYR" w:hAnsi="Times New Roman CYR" w:cs="Times New Roman"/>
      <w:b/>
      <w:szCs w:val="20"/>
    </w:rPr>
  </w:style>
  <w:style w:type="character" w:customStyle="1" w:styleId="aa">
    <w:name w:val="Заголовок Знак"/>
    <w:link w:val="a9"/>
    <w:uiPriority w:val="10"/>
    <w:rsid w:val="009E3CCB"/>
    <w:rPr>
      <w:rFonts w:ascii="Times New Roman CYR" w:hAnsi="Times New Roman CYR"/>
      <w:b/>
      <w:sz w:val="28"/>
    </w:rPr>
  </w:style>
  <w:style w:type="paragraph" w:customStyle="1" w:styleId="11">
    <w:name w:val="Верхний колонтитул1"/>
    <w:basedOn w:val="a"/>
    <w:rsid w:val="009E3CCB"/>
    <w:pPr>
      <w:tabs>
        <w:tab w:val="center" w:pos="4153"/>
        <w:tab w:val="right" w:pos="8306"/>
      </w:tabs>
      <w:autoSpaceDE/>
      <w:autoSpaceDN/>
      <w:adjustRightInd/>
    </w:pPr>
    <w:rPr>
      <w:rFonts w:cs="Times New Roman"/>
      <w:sz w:val="20"/>
      <w:szCs w:val="20"/>
    </w:rPr>
  </w:style>
  <w:style w:type="paragraph" w:customStyle="1" w:styleId="12">
    <w:name w:val="Основной текст1"/>
    <w:basedOn w:val="a"/>
    <w:rsid w:val="009E3CCB"/>
    <w:pPr>
      <w:widowControl/>
      <w:autoSpaceDE/>
      <w:autoSpaceDN/>
      <w:adjustRightInd/>
    </w:pPr>
    <w:rPr>
      <w:rFonts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492FE4"/>
    <w:pPr>
      <w:tabs>
        <w:tab w:val="center" w:pos="4677"/>
        <w:tab w:val="right" w:pos="9355"/>
      </w:tabs>
    </w:pPr>
    <w:rPr>
      <w:rFonts w:ascii="Arial" w:hAnsi="Arial" w:cs="Times New Roman"/>
      <w:sz w:val="18"/>
    </w:rPr>
  </w:style>
  <w:style w:type="character" w:customStyle="1" w:styleId="ac">
    <w:name w:val="Нижний колонтитул Знак"/>
    <w:link w:val="ab"/>
    <w:uiPriority w:val="99"/>
    <w:rsid w:val="00492FE4"/>
    <w:rPr>
      <w:rFonts w:ascii="Arial" w:hAnsi="Arial" w:cs="Arial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722305"/>
    <w:pPr>
      <w:ind w:left="708"/>
    </w:pPr>
  </w:style>
  <w:style w:type="paragraph" w:customStyle="1" w:styleId="u">
    <w:name w:val="u"/>
    <w:basedOn w:val="a"/>
    <w:rsid w:val="007F63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rsid w:val="001E57A6"/>
    <w:pPr>
      <w:widowControl/>
      <w:autoSpaceDE/>
      <w:autoSpaceDN/>
      <w:adjustRightInd/>
      <w:ind w:firstLine="709"/>
    </w:pPr>
    <w:rPr>
      <w:rFonts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1E57A6"/>
    <w:rPr>
      <w:rFonts w:ascii="Times New Roman" w:hAnsi="Times New Roman"/>
    </w:rPr>
  </w:style>
  <w:style w:type="character" w:styleId="af">
    <w:name w:val="footnote reference"/>
    <w:uiPriority w:val="99"/>
    <w:semiHidden/>
    <w:rsid w:val="001E57A6"/>
    <w:rPr>
      <w:vertAlign w:val="superscript"/>
    </w:rPr>
  </w:style>
  <w:style w:type="character" w:customStyle="1" w:styleId="10">
    <w:name w:val="Заголовок 1 Знак"/>
    <w:link w:val="1"/>
    <w:uiPriority w:val="9"/>
    <w:rsid w:val="004102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410202"/>
  </w:style>
  <w:style w:type="paragraph" w:styleId="af0">
    <w:name w:val="Normal (Web)"/>
    <w:basedOn w:val="a"/>
    <w:uiPriority w:val="99"/>
    <w:unhideWhenUsed/>
    <w:rsid w:val="00D7197C"/>
    <w:pPr>
      <w:widowControl/>
      <w:autoSpaceDE/>
      <w:autoSpaceDN/>
      <w:adjustRightInd/>
      <w:spacing w:after="360"/>
      <w:ind w:firstLine="0"/>
      <w:jc w:val="left"/>
    </w:pPr>
    <w:rPr>
      <w:rFonts w:cs="Times New Roman"/>
      <w:sz w:val="24"/>
      <w:szCs w:val="24"/>
    </w:rPr>
  </w:style>
  <w:style w:type="character" w:styleId="af1">
    <w:name w:val="Strong"/>
    <w:uiPriority w:val="22"/>
    <w:qFormat/>
    <w:rsid w:val="00F03FF9"/>
    <w:rPr>
      <w:b/>
      <w:bCs/>
    </w:rPr>
  </w:style>
  <w:style w:type="character" w:customStyle="1" w:styleId="blk">
    <w:name w:val="blk"/>
    <w:basedOn w:val="a0"/>
    <w:rsid w:val="009E0FFF"/>
  </w:style>
  <w:style w:type="paragraph" w:customStyle="1" w:styleId="p1">
    <w:name w:val="p1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s1">
    <w:name w:val="s1"/>
    <w:basedOn w:val="a0"/>
    <w:rsid w:val="007F4363"/>
  </w:style>
  <w:style w:type="paragraph" w:customStyle="1" w:styleId="p2">
    <w:name w:val="p2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p3">
    <w:name w:val="p3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s2">
    <w:name w:val="s2"/>
    <w:basedOn w:val="a0"/>
    <w:rsid w:val="007F4363"/>
  </w:style>
  <w:style w:type="paragraph" w:customStyle="1" w:styleId="p4">
    <w:name w:val="p4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p5">
    <w:name w:val="p5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p7">
    <w:name w:val="p7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customStyle="1" w:styleId="p8">
    <w:name w:val="p8"/>
    <w:basedOn w:val="a"/>
    <w:rsid w:val="007F43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s3">
    <w:name w:val="s3"/>
    <w:basedOn w:val="a0"/>
    <w:rsid w:val="007F4363"/>
  </w:style>
  <w:style w:type="character" w:customStyle="1" w:styleId="s4">
    <w:name w:val="s4"/>
    <w:basedOn w:val="a0"/>
    <w:rsid w:val="007F4363"/>
  </w:style>
  <w:style w:type="character" w:customStyle="1" w:styleId="s5">
    <w:name w:val="s5"/>
    <w:basedOn w:val="a0"/>
    <w:rsid w:val="007F4363"/>
  </w:style>
  <w:style w:type="character" w:customStyle="1" w:styleId="s6">
    <w:name w:val="s6"/>
    <w:basedOn w:val="a0"/>
    <w:rsid w:val="007F4363"/>
  </w:style>
  <w:style w:type="table" w:styleId="af2">
    <w:name w:val="Table Grid"/>
    <w:basedOn w:val="a1"/>
    <w:uiPriority w:val="59"/>
    <w:rsid w:val="004D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22BC8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22B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C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4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84D94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7352A0"/>
    <w:pPr>
      <w:widowControl/>
      <w:autoSpaceDE/>
      <w:autoSpaceDN/>
      <w:adjustRightInd/>
      <w:ind w:left="720" w:firstLine="0"/>
      <w:contextualSpacing/>
      <w:jc w:val="left"/>
    </w:pPr>
    <w:rPr>
      <w:rFonts w:cs="Times New Roman"/>
      <w:sz w:val="22"/>
      <w:szCs w:val="22"/>
    </w:rPr>
  </w:style>
  <w:style w:type="paragraph" w:customStyle="1" w:styleId="paragraphscxw167983069bcx2">
    <w:name w:val="paragraph scxw167983069 bcx2"/>
    <w:basedOn w:val="a"/>
    <w:rsid w:val="001041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3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6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vnim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nimi.org/kursy-standartizac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vnimi.org/kursy-povyseniya-kvalifikaci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EF59-8655-4B86-9FF8-5226229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MI</Company>
  <LinksUpToDate>false</LinksUpToDate>
  <CharactersWithSpaces>2329</CharactersWithSpaces>
  <SharedDoc>false</SharedDoc>
  <HLinks>
    <vt:vector size="6" baseType="variant"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5b9777eaa7daa516f698b4c6c23d2c64&amp;url=mailto%3Agostmak%40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Alexander Minibaev</cp:lastModifiedBy>
  <cp:revision>2</cp:revision>
  <cp:lastPrinted>2018-01-22T10:19:00Z</cp:lastPrinted>
  <dcterms:created xsi:type="dcterms:W3CDTF">2020-10-05T12:32:00Z</dcterms:created>
  <dcterms:modified xsi:type="dcterms:W3CDTF">2020-10-05T12:32:00Z</dcterms:modified>
</cp:coreProperties>
</file>